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2425"/>
        <w:tblW w:w="0" w:type="auto"/>
        <w:tblLook w:val="04A0" w:firstRow="1" w:lastRow="0" w:firstColumn="1" w:lastColumn="0" w:noHBand="0" w:noVBand="1"/>
      </w:tblPr>
      <w:tblGrid>
        <w:gridCol w:w="1061"/>
        <w:gridCol w:w="3258"/>
        <w:gridCol w:w="2330"/>
        <w:gridCol w:w="2149"/>
        <w:gridCol w:w="1284"/>
        <w:gridCol w:w="2730"/>
        <w:gridCol w:w="1516"/>
      </w:tblGrid>
      <w:tr w:rsidR="00961AB8" w:rsidRPr="00B332DD" w14:paraId="01B5D4A3" w14:textId="77777777" w:rsidTr="00A20B32">
        <w:trPr>
          <w:trHeight w:val="550"/>
        </w:trPr>
        <w:tc>
          <w:tcPr>
            <w:tcW w:w="1061" w:type="dxa"/>
          </w:tcPr>
          <w:p w14:paraId="6E5705EF" w14:textId="77777777" w:rsidR="00961AB8" w:rsidRPr="00B332DD" w:rsidRDefault="008849FC" w:rsidP="00E25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3776240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58" w:type="dxa"/>
          </w:tcPr>
          <w:p w14:paraId="1B8BA553" w14:textId="77777777" w:rsidR="00961AB8" w:rsidRPr="00B332DD" w:rsidRDefault="00961AB8" w:rsidP="00E25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330" w:type="dxa"/>
          </w:tcPr>
          <w:p w14:paraId="57523299" w14:textId="77777777" w:rsidR="00961AB8" w:rsidRPr="00B332DD" w:rsidRDefault="00961AB8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2149" w:type="dxa"/>
          </w:tcPr>
          <w:p w14:paraId="076C026F" w14:textId="77777777" w:rsidR="00961AB8" w:rsidRPr="00B332DD" w:rsidRDefault="00961AB8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284" w:type="dxa"/>
          </w:tcPr>
          <w:p w14:paraId="55A6108C" w14:textId="77777777" w:rsidR="00961AB8" w:rsidRPr="00B332DD" w:rsidRDefault="00961AB8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Час дедлайна</w:t>
            </w:r>
          </w:p>
        </w:tc>
        <w:tc>
          <w:tcPr>
            <w:tcW w:w="2682" w:type="dxa"/>
          </w:tcPr>
          <w:p w14:paraId="5ED5BBDA" w14:textId="77777777" w:rsidR="00961AB8" w:rsidRPr="00B332DD" w:rsidRDefault="00961AB8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489" w:type="dxa"/>
          </w:tcPr>
          <w:p w14:paraId="489470BD" w14:textId="77777777" w:rsidR="00961AB8" w:rsidRPr="00B332DD" w:rsidRDefault="00961AB8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CE5871" w:rsidRPr="00B332DD" w14:paraId="52E1296A" w14:textId="77777777" w:rsidTr="00A20B32">
        <w:trPr>
          <w:trHeight w:val="550"/>
        </w:trPr>
        <w:tc>
          <w:tcPr>
            <w:tcW w:w="1061" w:type="dxa"/>
          </w:tcPr>
          <w:p w14:paraId="683B43E2" w14:textId="2A26ABAB" w:rsidR="00CE5871" w:rsidRDefault="00AF6326" w:rsidP="00E25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10F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E587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258" w:type="dxa"/>
          </w:tcPr>
          <w:p w14:paraId="44A8147C" w14:textId="4DDEC6AD" w:rsidR="00CE5871" w:rsidRPr="00B332DD" w:rsidRDefault="000E10FB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по теме «Учимся воспроизводить текст» «Март в лесу»</w:t>
            </w:r>
          </w:p>
        </w:tc>
        <w:tc>
          <w:tcPr>
            <w:tcW w:w="2330" w:type="dxa"/>
          </w:tcPr>
          <w:p w14:paraId="7F26BBA6" w14:textId="0F2A4ACB" w:rsidR="00CE5871" w:rsidRPr="0061512A" w:rsidRDefault="0061512A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(синхронный и асинхронный)</w:t>
            </w:r>
          </w:p>
        </w:tc>
        <w:tc>
          <w:tcPr>
            <w:tcW w:w="2149" w:type="dxa"/>
          </w:tcPr>
          <w:p w14:paraId="36ACDC40" w14:textId="33E8CF12" w:rsidR="0061512A" w:rsidRPr="00A315B7" w:rsidRDefault="0061512A" w:rsidP="006151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сайте </w:t>
            </w:r>
            <w:proofErr w:type="spellStart"/>
            <w:proofErr w:type="gram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 Учебник</w:t>
            </w:r>
            <w:proofErr w:type="gram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: повторить все изученные орфограммы;  записать 10 словарных слов с безударной гласной  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</w:t>
            </w:r>
            <w:r w:rsidR="000E10FB">
              <w:rPr>
                <w:rFonts w:ascii="Times New Roman" w:hAnsi="Times New Roman" w:cs="Times New Roman"/>
                <w:sz w:val="24"/>
                <w:szCs w:val="24"/>
              </w:rPr>
              <w:t>с.101</w:t>
            </w:r>
          </w:p>
          <w:p w14:paraId="0BF9D102" w14:textId="50E5691F" w:rsidR="00CE5871" w:rsidRPr="00B332DD" w:rsidRDefault="00CE5871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09D3FD64" w14:textId="417DA915" w:rsidR="00CE5871" w:rsidRPr="00B332DD" w:rsidRDefault="00365B7F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682" w:type="dxa"/>
          </w:tcPr>
          <w:p w14:paraId="24AC99A1" w14:textId="6B7CAEA1" w:rsidR="00CE5871" w:rsidRPr="0061512A" w:rsidRDefault="00CE5871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 w:rsidR="0061512A"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15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</w:t>
            </w:r>
            <w:proofErr w:type="spellEnd"/>
            <w:r w:rsidR="0061512A" w:rsidRPr="0061512A">
              <w:rPr>
                <w:rFonts w:ascii="Times New Roman" w:hAnsi="Times New Roman" w:cs="Times New Roman"/>
                <w:sz w:val="24"/>
                <w:szCs w:val="24"/>
              </w:rPr>
              <w:t>060596@</w:t>
            </w:r>
            <w:proofErr w:type="spellStart"/>
            <w:r w:rsidR="00615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="0061512A" w:rsidRPr="00615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615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61512A" w:rsidRPr="006151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="0061512A"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512A">
              <w:rPr>
                <w:rFonts w:ascii="Times New Roman" w:hAnsi="Times New Roman" w:cs="Times New Roman"/>
                <w:sz w:val="24"/>
                <w:szCs w:val="24"/>
              </w:rPr>
              <w:t>социальная сеть (</w:t>
            </w:r>
            <w:r w:rsidR="00615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="006151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9" w:type="dxa"/>
          </w:tcPr>
          <w:p w14:paraId="0C8E8717" w14:textId="043DA4CB" w:rsidR="00CE5871" w:rsidRPr="00CE5871" w:rsidRDefault="00CE5871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выставления оценки.</w:t>
            </w:r>
          </w:p>
        </w:tc>
      </w:tr>
      <w:tr w:rsidR="00CE5871" w:rsidRPr="00B332DD" w14:paraId="43A938BE" w14:textId="77777777" w:rsidTr="00A20B32">
        <w:trPr>
          <w:trHeight w:val="550"/>
        </w:trPr>
        <w:tc>
          <w:tcPr>
            <w:tcW w:w="1061" w:type="dxa"/>
          </w:tcPr>
          <w:p w14:paraId="67FE5465" w14:textId="63369229" w:rsidR="00CE5871" w:rsidRDefault="00AF6326" w:rsidP="00CE5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10F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E587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258" w:type="dxa"/>
          </w:tcPr>
          <w:p w14:paraId="22F8919E" w14:textId="7FB6BA00" w:rsidR="00CE5871" w:rsidRPr="00B332DD" w:rsidRDefault="000E10FB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о ошибками</w:t>
            </w:r>
          </w:p>
        </w:tc>
        <w:tc>
          <w:tcPr>
            <w:tcW w:w="2330" w:type="dxa"/>
          </w:tcPr>
          <w:p w14:paraId="34F71598" w14:textId="631FF971" w:rsidR="00CE5871" w:rsidRPr="00B332DD" w:rsidRDefault="0061512A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(синхронный и асинхронный)</w:t>
            </w:r>
          </w:p>
        </w:tc>
        <w:tc>
          <w:tcPr>
            <w:tcW w:w="2149" w:type="dxa"/>
          </w:tcPr>
          <w:p w14:paraId="4E1A3DF0" w14:textId="77777777" w:rsidR="00365B7F" w:rsidRDefault="0061512A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сайте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0B30A32" w14:textId="7AC58AEF" w:rsidR="000E10FB" w:rsidRDefault="000434DB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</w:t>
            </w:r>
            <w:r w:rsidR="00774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B3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14:paraId="06042EBB" w14:textId="6678336F" w:rsidR="0061512A" w:rsidRPr="00B332DD" w:rsidRDefault="000434DB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B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A20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41DD">
              <w:rPr>
                <w:rFonts w:ascii="Times New Roman" w:hAnsi="Times New Roman" w:cs="Times New Roman"/>
                <w:sz w:val="24"/>
                <w:szCs w:val="24"/>
              </w:rPr>
              <w:t>148,150</w:t>
            </w:r>
          </w:p>
        </w:tc>
        <w:tc>
          <w:tcPr>
            <w:tcW w:w="1284" w:type="dxa"/>
          </w:tcPr>
          <w:p w14:paraId="69816C7C" w14:textId="11C7AFFA" w:rsidR="00CE5871" w:rsidRPr="00B332DD" w:rsidRDefault="00CE5871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B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682" w:type="dxa"/>
          </w:tcPr>
          <w:p w14:paraId="252BC5DD" w14:textId="0D4C7357" w:rsidR="00CE5871" w:rsidRPr="00B332DD" w:rsidRDefault="0061512A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</w:t>
            </w:r>
            <w:proofErr w:type="spellEnd"/>
            <w:r w:rsidRPr="0061512A">
              <w:rPr>
                <w:rFonts w:ascii="Times New Roman" w:hAnsi="Times New Roman" w:cs="Times New Roman"/>
                <w:sz w:val="24"/>
                <w:szCs w:val="24"/>
              </w:rPr>
              <w:t>060596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15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9" w:type="dxa"/>
          </w:tcPr>
          <w:p w14:paraId="1B526995" w14:textId="73759A16" w:rsidR="00CE5871" w:rsidRPr="00B332DD" w:rsidRDefault="00CE5871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выставления оценки.</w:t>
            </w:r>
          </w:p>
        </w:tc>
      </w:tr>
      <w:tr w:rsidR="00CE5871" w:rsidRPr="00B332DD" w14:paraId="4FC0FF1E" w14:textId="77777777" w:rsidTr="00A20B32">
        <w:trPr>
          <w:trHeight w:val="550"/>
        </w:trPr>
        <w:tc>
          <w:tcPr>
            <w:tcW w:w="1061" w:type="dxa"/>
          </w:tcPr>
          <w:p w14:paraId="7B4D0417" w14:textId="6FF96443" w:rsidR="00CE5871" w:rsidRDefault="00AF6326" w:rsidP="00CE5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10F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65B7F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258" w:type="dxa"/>
          </w:tcPr>
          <w:p w14:paraId="54A2E68F" w14:textId="0AC473B8" w:rsidR="00CE5871" w:rsidRPr="00B332DD" w:rsidRDefault="000E10FB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редства связи</w:t>
            </w:r>
          </w:p>
        </w:tc>
        <w:tc>
          <w:tcPr>
            <w:tcW w:w="2330" w:type="dxa"/>
          </w:tcPr>
          <w:p w14:paraId="0873CDB3" w14:textId="142044ED" w:rsidR="00CE5871" w:rsidRPr="00B332DD" w:rsidRDefault="0061512A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(синхронный и асинхронный)</w:t>
            </w:r>
          </w:p>
        </w:tc>
        <w:tc>
          <w:tcPr>
            <w:tcW w:w="2149" w:type="dxa"/>
          </w:tcPr>
          <w:p w14:paraId="44D886CF" w14:textId="16C90E55" w:rsidR="000434DB" w:rsidRDefault="000434DB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сайт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proofErr w:type="gramEnd"/>
          </w:p>
          <w:p w14:paraId="6DE534DB" w14:textId="5EE4F22C" w:rsidR="000E10FB" w:rsidRDefault="00365B7F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7741DD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7741D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14:paraId="5DA70605" w14:textId="0D299BD7" w:rsidR="00365B7F" w:rsidRPr="00B332DD" w:rsidRDefault="00365B7F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6B9EDE48" w14:textId="6EAD812E" w:rsidR="00CE5871" w:rsidRPr="00B332DD" w:rsidRDefault="00CE5871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B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682" w:type="dxa"/>
          </w:tcPr>
          <w:p w14:paraId="48C262A5" w14:textId="0DECFFD5" w:rsidR="00CE5871" w:rsidRPr="00B332DD" w:rsidRDefault="000434DB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</w:t>
            </w:r>
            <w:proofErr w:type="spellEnd"/>
            <w:r w:rsidRPr="0061512A">
              <w:rPr>
                <w:rFonts w:ascii="Times New Roman" w:hAnsi="Times New Roman" w:cs="Times New Roman"/>
                <w:sz w:val="24"/>
                <w:szCs w:val="24"/>
              </w:rPr>
              <w:t>060596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15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9" w:type="dxa"/>
          </w:tcPr>
          <w:p w14:paraId="644F42C2" w14:textId="4BA4498C" w:rsidR="00CE5871" w:rsidRPr="00B332DD" w:rsidRDefault="00CE5871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выставления оценки.</w:t>
            </w:r>
          </w:p>
        </w:tc>
      </w:tr>
      <w:tr w:rsidR="00CE5871" w:rsidRPr="00B332DD" w14:paraId="07D48DB1" w14:textId="77777777" w:rsidTr="00A20B32">
        <w:trPr>
          <w:trHeight w:val="550"/>
        </w:trPr>
        <w:tc>
          <w:tcPr>
            <w:tcW w:w="1061" w:type="dxa"/>
          </w:tcPr>
          <w:p w14:paraId="2ED51EBF" w14:textId="04BB47A3" w:rsidR="00CE5871" w:rsidRDefault="00A20B32" w:rsidP="00CE5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365B7F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258" w:type="dxa"/>
          </w:tcPr>
          <w:p w14:paraId="4109429A" w14:textId="588C38D5" w:rsidR="00CE5871" w:rsidRPr="00B332DD" w:rsidRDefault="00A20B32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редства связи </w:t>
            </w:r>
          </w:p>
        </w:tc>
        <w:tc>
          <w:tcPr>
            <w:tcW w:w="2330" w:type="dxa"/>
          </w:tcPr>
          <w:p w14:paraId="1B4CF726" w14:textId="5893CF93" w:rsidR="00CE5871" w:rsidRPr="00B332DD" w:rsidRDefault="0061512A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(синхронный и асинхронный)</w:t>
            </w:r>
            <w:r w:rsidR="00CE5871" w:rsidRPr="00F74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14:paraId="174E5320" w14:textId="4265E3CE" w:rsidR="000434DB" w:rsidRDefault="000434DB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сайт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proofErr w:type="gramEnd"/>
          </w:p>
          <w:p w14:paraId="1453AE36" w14:textId="60BECBCA" w:rsidR="007741DD" w:rsidRDefault="00365B7F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</w:t>
            </w:r>
            <w:r w:rsidR="007741DD">
              <w:rPr>
                <w:rFonts w:ascii="Times New Roman" w:hAnsi="Times New Roman" w:cs="Times New Roman"/>
                <w:sz w:val="24"/>
                <w:szCs w:val="24"/>
              </w:rPr>
              <w:t>.103</w:t>
            </w:r>
          </w:p>
          <w:p w14:paraId="72B2212D" w14:textId="3D75E6FD" w:rsidR="00CE5871" w:rsidRPr="00B332DD" w:rsidRDefault="00365B7F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7741D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84" w:type="dxa"/>
          </w:tcPr>
          <w:p w14:paraId="36AFBA47" w14:textId="6C4DC9CF" w:rsidR="00CE5871" w:rsidRPr="00B332DD" w:rsidRDefault="00CE5871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B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682" w:type="dxa"/>
          </w:tcPr>
          <w:p w14:paraId="0E8A043F" w14:textId="079E449B" w:rsidR="00CE5871" w:rsidRPr="00B332DD" w:rsidRDefault="000434DB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</w:t>
            </w:r>
            <w:proofErr w:type="spellEnd"/>
            <w:r w:rsidRPr="0061512A">
              <w:rPr>
                <w:rFonts w:ascii="Times New Roman" w:hAnsi="Times New Roman" w:cs="Times New Roman"/>
                <w:sz w:val="24"/>
                <w:szCs w:val="24"/>
              </w:rPr>
              <w:t>060596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15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9" w:type="dxa"/>
          </w:tcPr>
          <w:p w14:paraId="5FD19F2E" w14:textId="0389021A" w:rsidR="00CE5871" w:rsidRPr="00B332DD" w:rsidRDefault="00CE5871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выставления оценки.</w:t>
            </w:r>
          </w:p>
        </w:tc>
      </w:tr>
      <w:tr w:rsidR="00CE5871" w:rsidRPr="00B332DD" w14:paraId="2694ED83" w14:textId="77777777" w:rsidTr="00A20B32">
        <w:trPr>
          <w:trHeight w:val="550"/>
        </w:trPr>
        <w:tc>
          <w:tcPr>
            <w:tcW w:w="1061" w:type="dxa"/>
          </w:tcPr>
          <w:p w14:paraId="079A0668" w14:textId="218B2E0B" w:rsidR="00CE5871" w:rsidRDefault="00CE5871" w:rsidP="00CE5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14:paraId="3AF486B1" w14:textId="73722F17" w:rsidR="00CE5871" w:rsidRPr="00B332DD" w:rsidRDefault="00CE5871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14:paraId="51E01602" w14:textId="7E85700D" w:rsidR="00CE5871" w:rsidRPr="00B332DD" w:rsidRDefault="00CE5871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1CB91F2C" w14:textId="602895BC" w:rsidR="00CE5871" w:rsidRPr="00B332DD" w:rsidRDefault="00CE5871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04EDA9AA" w14:textId="1005469C" w:rsidR="00CE5871" w:rsidRPr="00B332DD" w:rsidRDefault="00CE5871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C928798" w14:textId="35728512" w:rsidR="00CE5871" w:rsidRPr="00B332DD" w:rsidRDefault="00CE5871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C68ABD6" w14:textId="0567D870" w:rsidR="00CE5871" w:rsidRPr="00B332DD" w:rsidRDefault="00CE5871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2FEED299" w14:textId="77777777" w:rsidR="00A20B32" w:rsidRDefault="00A20B32" w:rsidP="001857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87AA68" w14:textId="585F3F22" w:rsidR="00910641" w:rsidRDefault="00AF6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атематика</w:t>
      </w:r>
      <w:r w:rsidRPr="00AC27F2">
        <w:rPr>
          <w:rFonts w:ascii="Times New Roman" w:hAnsi="Times New Roman" w:cs="Times New Roman"/>
          <w:b/>
          <w:sz w:val="32"/>
          <w:szCs w:val="32"/>
        </w:rPr>
        <w:t>.</w:t>
      </w:r>
      <w:r w:rsidRPr="00AC27F2">
        <w:rPr>
          <w:rFonts w:ascii="Times New Roman" w:hAnsi="Times New Roman" w:cs="Times New Roman"/>
          <w:sz w:val="32"/>
          <w:szCs w:val="32"/>
        </w:rPr>
        <w:t xml:space="preserve"> График </w:t>
      </w:r>
      <w:r>
        <w:rPr>
          <w:rFonts w:ascii="Times New Roman" w:hAnsi="Times New Roman" w:cs="Times New Roman"/>
          <w:sz w:val="32"/>
          <w:szCs w:val="32"/>
        </w:rPr>
        <w:t>освоения учебного материала с 2</w:t>
      </w:r>
      <w:r w:rsidR="00A20B32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.04 по </w:t>
      </w:r>
      <w:r w:rsidR="00A20B32">
        <w:rPr>
          <w:rFonts w:ascii="Times New Roman" w:hAnsi="Times New Roman" w:cs="Times New Roman"/>
          <w:sz w:val="32"/>
          <w:szCs w:val="32"/>
        </w:rPr>
        <w:t>30</w:t>
      </w:r>
      <w:r w:rsidRPr="00AC27F2">
        <w:rPr>
          <w:rFonts w:ascii="Times New Roman" w:hAnsi="Times New Roman" w:cs="Times New Roman"/>
          <w:sz w:val="32"/>
          <w:szCs w:val="32"/>
        </w:rPr>
        <w:t xml:space="preserve">.04 </w:t>
      </w:r>
      <w:r w:rsidRPr="00AC27F2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 «В</w:t>
      </w:r>
      <w:r w:rsidRPr="00AC27F2">
        <w:rPr>
          <w:rFonts w:ascii="Times New Roman" w:hAnsi="Times New Roman" w:cs="Times New Roman"/>
          <w:b/>
          <w:sz w:val="32"/>
          <w:szCs w:val="32"/>
        </w:rPr>
        <w:t>»</w:t>
      </w:r>
      <w:r w:rsidRPr="00AC27F2">
        <w:rPr>
          <w:rFonts w:ascii="Times New Roman" w:hAnsi="Times New Roman" w:cs="Times New Roman"/>
          <w:sz w:val="32"/>
          <w:szCs w:val="32"/>
        </w:rPr>
        <w:t xml:space="preserve"> класс</w:t>
      </w:r>
    </w:p>
    <w:tbl>
      <w:tblPr>
        <w:tblStyle w:val="a3"/>
        <w:tblpPr w:leftFromText="180" w:rightFromText="180" w:vertAnchor="page" w:horzAnchor="margin" w:tblpY="2425"/>
        <w:tblW w:w="0" w:type="auto"/>
        <w:tblLook w:val="04A0" w:firstRow="1" w:lastRow="0" w:firstColumn="1" w:lastColumn="0" w:noHBand="0" w:noVBand="1"/>
      </w:tblPr>
      <w:tblGrid>
        <w:gridCol w:w="1086"/>
        <w:gridCol w:w="3320"/>
        <w:gridCol w:w="2385"/>
        <w:gridCol w:w="2199"/>
        <w:gridCol w:w="1314"/>
        <w:gridCol w:w="2740"/>
        <w:gridCol w:w="1516"/>
      </w:tblGrid>
      <w:tr w:rsidR="00365B7F" w:rsidRPr="00B332DD" w14:paraId="1A20365B" w14:textId="77777777" w:rsidTr="000434DB">
        <w:trPr>
          <w:trHeight w:val="576"/>
        </w:trPr>
        <w:tc>
          <w:tcPr>
            <w:tcW w:w="1086" w:type="dxa"/>
          </w:tcPr>
          <w:p w14:paraId="7AE2B535" w14:textId="77777777" w:rsidR="00365B7F" w:rsidRPr="00B332DD" w:rsidRDefault="00365B7F" w:rsidP="00E25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3776292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20" w:type="dxa"/>
          </w:tcPr>
          <w:p w14:paraId="664EA99D" w14:textId="77777777" w:rsidR="00365B7F" w:rsidRPr="00B332DD" w:rsidRDefault="00365B7F" w:rsidP="00E25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385" w:type="dxa"/>
          </w:tcPr>
          <w:p w14:paraId="72CDD382" w14:textId="77777777" w:rsidR="00365B7F" w:rsidRPr="00B332DD" w:rsidRDefault="00365B7F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2199" w:type="dxa"/>
          </w:tcPr>
          <w:p w14:paraId="5D381C82" w14:textId="77777777" w:rsidR="00365B7F" w:rsidRPr="00B332DD" w:rsidRDefault="00365B7F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314" w:type="dxa"/>
          </w:tcPr>
          <w:p w14:paraId="4CAA91D9" w14:textId="77777777" w:rsidR="00365B7F" w:rsidRPr="00B332DD" w:rsidRDefault="00365B7F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Час дедлайна</w:t>
            </w:r>
          </w:p>
        </w:tc>
        <w:tc>
          <w:tcPr>
            <w:tcW w:w="2740" w:type="dxa"/>
          </w:tcPr>
          <w:p w14:paraId="46AA1DE1" w14:textId="77777777" w:rsidR="00365B7F" w:rsidRPr="00B332DD" w:rsidRDefault="00365B7F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516" w:type="dxa"/>
          </w:tcPr>
          <w:p w14:paraId="074917BC" w14:textId="77777777" w:rsidR="00365B7F" w:rsidRPr="00B332DD" w:rsidRDefault="00365B7F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0434DB" w:rsidRPr="00CE5871" w14:paraId="6340FC72" w14:textId="77777777" w:rsidTr="000434DB">
        <w:trPr>
          <w:trHeight w:val="576"/>
        </w:trPr>
        <w:tc>
          <w:tcPr>
            <w:tcW w:w="1086" w:type="dxa"/>
          </w:tcPr>
          <w:p w14:paraId="60D1F73B" w14:textId="5345E2A4" w:rsidR="000434DB" w:rsidRDefault="000434DB" w:rsidP="00043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20B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320" w:type="dxa"/>
          </w:tcPr>
          <w:p w14:paraId="720678C8" w14:textId="33458223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7741DD">
              <w:rPr>
                <w:rFonts w:ascii="Times New Roman" w:hAnsi="Times New Roman" w:cs="Times New Roman"/>
                <w:sz w:val="24"/>
                <w:szCs w:val="24"/>
              </w:rPr>
              <w:t>. «Умножаем и делим на однозначное число»</w:t>
            </w:r>
          </w:p>
        </w:tc>
        <w:tc>
          <w:tcPr>
            <w:tcW w:w="2385" w:type="dxa"/>
          </w:tcPr>
          <w:p w14:paraId="7D549580" w14:textId="725C64E5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D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инхронный и асинхронный).</w:t>
            </w:r>
          </w:p>
        </w:tc>
        <w:tc>
          <w:tcPr>
            <w:tcW w:w="2199" w:type="dxa"/>
          </w:tcPr>
          <w:p w14:paraId="079615D2" w14:textId="4B265136" w:rsidR="000434DB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сайт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proofErr w:type="gramEnd"/>
          </w:p>
          <w:p w14:paraId="697A8E2F" w14:textId="702464E3" w:rsidR="000434DB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8</w:t>
            </w:r>
            <w:r w:rsidR="007741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0F851A7" w14:textId="3C8C704B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741DD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314" w:type="dxa"/>
          </w:tcPr>
          <w:p w14:paraId="41613AC6" w14:textId="5F32911A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740" w:type="dxa"/>
          </w:tcPr>
          <w:p w14:paraId="4A18A63B" w14:textId="26F14726" w:rsidR="000434DB" w:rsidRPr="000434DB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 xml:space="preserve"> почта (</w:t>
            </w:r>
            <w:proofErr w:type="spellStart"/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</w:t>
            </w:r>
            <w:proofErr w:type="spellEnd"/>
            <w:r w:rsidRPr="008A5154">
              <w:rPr>
                <w:rFonts w:ascii="Times New Roman" w:hAnsi="Times New Roman" w:cs="Times New Roman"/>
                <w:sz w:val="24"/>
                <w:szCs w:val="24"/>
              </w:rPr>
              <w:t>060596@</w:t>
            </w:r>
            <w:proofErr w:type="spellStart"/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A5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A515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5154">
              <w:rPr>
                <w:rFonts w:ascii="Times New Roman" w:hAnsi="Times New Roman" w:cs="Times New Roman"/>
                <w:sz w:val="24"/>
                <w:szCs w:val="24"/>
              </w:rPr>
              <w:t>, социальная сеть (</w:t>
            </w: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6" w:type="dxa"/>
          </w:tcPr>
          <w:p w14:paraId="2EADF948" w14:textId="77777777" w:rsidR="000434DB" w:rsidRPr="00CE5871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выставления оценки.</w:t>
            </w:r>
          </w:p>
        </w:tc>
      </w:tr>
      <w:tr w:rsidR="000434DB" w:rsidRPr="00B332DD" w14:paraId="45F24040" w14:textId="77777777" w:rsidTr="000434DB">
        <w:trPr>
          <w:trHeight w:val="576"/>
        </w:trPr>
        <w:tc>
          <w:tcPr>
            <w:tcW w:w="1086" w:type="dxa"/>
          </w:tcPr>
          <w:p w14:paraId="60BB2753" w14:textId="6CAC9BC1" w:rsidR="000434DB" w:rsidRDefault="000434DB" w:rsidP="00043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741D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320" w:type="dxa"/>
          </w:tcPr>
          <w:p w14:paraId="06E08F4C" w14:textId="04B8C79F" w:rsidR="000434DB" w:rsidRPr="00B332DD" w:rsidRDefault="007741DD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043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вторение»</w:t>
            </w:r>
          </w:p>
        </w:tc>
        <w:tc>
          <w:tcPr>
            <w:tcW w:w="2385" w:type="dxa"/>
          </w:tcPr>
          <w:p w14:paraId="6FE5F88D" w14:textId="1E93FB4C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D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инхронный и асинхронный).</w:t>
            </w:r>
          </w:p>
        </w:tc>
        <w:tc>
          <w:tcPr>
            <w:tcW w:w="2199" w:type="dxa"/>
          </w:tcPr>
          <w:p w14:paraId="4AE56883" w14:textId="5C41EEDA" w:rsidR="000434DB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сайт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proofErr w:type="gramEnd"/>
          </w:p>
          <w:p w14:paraId="2EF1EBBC" w14:textId="2FEB1FE2" w:rsidR="000434DB" w:rsidRPr="00B332DD" w:rsidRDefault="000434DB" w:rsidP="0077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542701">
              <w:rPr>
                <w:rFonts w:ascii="Times New Roman" w:hAnsi="Times New Roman" w:cs="Times New Roman"/>
                <w:sz w:val="24"/>
                <w:szCs w:val="24"/>
              </w:rPr>
              <w:t>89 №5,6</w:t>
            </w:r>
          </w:p>
        </w:tc>
        <w:tc>
          <w:tcPr>
            <w:tcW w:w="1314" w:type="dxa"/>
          </w:tcPr>
          <w:p w14:paraId="11ED4E96" w14:textId="77454941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740" w:type="dxa"/>
          </w:tcPr>
          <w:p w14:paraId="57EC8850" w14:textId="5C68EBC1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 xml:space="preserve"> почта (</w:t>
            </w:r>
            <w:proofErr w:type="spellStart"/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</w:t>
            </w:r>
            <w:proofErr w:type="spellEnd"/>
            <w:r w:rsidRPr="008A5154">
              <w:rPr>
                <w:rFonts w:ascii="Times New Roman" w:hAnsi="Times New Roman" w:cs="Times New Roman"/>
                <w:sz w:val="24"/>
                <w:szCs w:val="24"/>
              </w:rPr>
              <w:t>060596@</w:t>
            </w:r>
            <w:proofErr w:type="spellStart"/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A5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A515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5154">
              <w:rPr>
                <w:rFonts w:ascii="Times New Roman" w:hAnsi="Times New Roman" w:cs="Times New Roman"/>
                <w:sz w:val="24"/>
                <w:szCs w:val="24"/>
              </w:rPr>
              <w:t>, социальная сеть (</w:t>
            </w: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6" w:type="dxa"/>
          </w:tcPr>
          <w:p w14:paraId="28364B44" w14:textId="77777777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выставления оценки.</w:t>
            </w:r>
          </w:p>
        </w:tc>
      </w:tr>
      <w:tr w:rsidR="000434DB" w:rsidRPr="00B332DD" w14:paraId="2978AAB6" w14:textId="77777777" w:rsidTr="000434DB">
        <w:trPr>
          <w:trHeight w:val="576"/>
        </w:trPr>
        <w:tc>
          <w:tcPr>
            <w:tcW w:w="1086" w:type="dxa"/>
          </w:tcPr>
          <w:p w14:paraId="7997BB33" w14:textId="4D55E094" w:rsidR="000434DB" w:rsidRDefault="007741DD" w:rsidP="00043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0434DB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320" w:type="dxa"/>
          </w:tcPr>
          <w:p w14:paraId="4CF59F91" w14:textId="3251278D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1D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385" w:type="dxa"/>
          </w:tcPr>
          <w:p w14:paraId="05F76A40" w14:textId="12B2F260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D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инхронный и асинхронный).</w:t>
            </w:r>
          </w:p>
        </w:tc>
        <w:tc>
          <w:tcPr>
            <w:tcW w:w="2199" w:type="dxa"/>
          </w:tcPr>
          <w:p w14:paraId="01A4D271" w14:textId="783ACC58" w:rsidR="000434DB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сайт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proofErr w:type="gramEnd"/>
          </w:p>
          <w:p w14:paraId="7FB3D44A" w14:textId="02A96720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542701">
              <w:rPr>
                <w:rFonts w:ascii="Times New Roman" w:hAnsi="Times New Roman" w:cs="Times New Roman"/>
                <w:sz w:val="24"/>
                <w:szCs w:val="24"/>
              </w:rPr>
              <w:t>91 №6,7</w:t>
            </w:r>
          </w:p>
        </w:tc>
        <w:tc>
          <w:tcPr>
            <w:tcW w:w="1314" w:type="dxa"/>
          </w:tcPr>
          <w:p w14:paraId="30E4202E" w14:textId="3F72D7EA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740" w:type="dxa"/>
          </w:tcPr>
          <w:p w14:paraId="3AB363F2" w14:textId="077B1F4C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 xml:space="preserve"> почта (</w:t>
            </w:r>
            <w:proofErr w:type="spellStart"/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</w:t>
            </w:r>
            <w:proofErr w:type="spellEnd"/>
            <w:r w:rsidRPr="008A5154">
              <w:rPr>
                <w:rFonts w:ascii="Times New Roman" w:hAnsi="Times New Roman" w:cs="Times New Roman"/>
                <w:sz w:val="24"/>
                <w:szCs w:val="24"/>
              </w:rPr>
              <w:t>060596@</w:t>
            </w:r>
            <w:proofErr w:type="spellStart"/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A5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A515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5154">
              <w:rPr>
                <w:rFonts w:ascii="Times New Roman" w:hAnsi="Times New Roman" w:cs="Times New Roman"/>
                <w:sz w:val="24"/>
                <w:szCs w:val="24"/>
              </w:rPr>
              <w:t>, социальная сеть (</w:t>
            </w: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6" w:type="dxa"/>
          </w:tcPr>
          <w:p w14:paraId="0F0E0F96" w14:textId="77777777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выставления оценки.</w:t>
            </w:r>
          </w:p>
        </w:tc>
      </w:tr>
      <w:tr w:rsidR="007741DD" w:rsidRPr="00B332DD" w14:paraId="2820D20F" w14:textId="77777777" w:rsidTr="000434DB">
        <w:trPr>
          <w:trHeight w:val="576"/>
        </w:trPr>
        <w:tc>
          <w:tcPr>
            <w:tcW w:w="1086" w:type="dxa"/>
          </w:tcPr>
          <w:p w14:paraId="1539CAF5" w14:textId="04349076" w:rsidR="007741DD" w:rsidRDefault="007741DD" w:rsidP="00043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0" w:type="dxa"/>
          </w:tcPr>
          <w:p w14:paraId="652BCD60" w14:textId="0BF2FF30" w:rsidR="007741DD" w:rsidRPr="00B332DD" w:rsidRDefault="007741DD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14:paraId="5C72DACD" w14:textId="365F9564" w:rsidR="007741DD" w:rsidRPr="00B332DD" w:rsidRDefault="007741DD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14:paraId="3D40DF23" w14:textId="4B668094" w:rsidR="007741DD" w:rsidRPr="00B332DD" w:rsidRDefault="007741DD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7CBD146F" w14:textId="76879B87" w:rsidR="007741DD" w:rsidRPr="00B332DD" w:rsidRDefault="007741DD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14:paraId="7CC5D48A" w14:textId="65FB58B9" w:rsidR="007741DD" w:rsidRPr="00B332DD" w:rsidRDefault="007741DD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14:paraId="4C77B9D4" w14:textId="72273A7A" w:rsidR="007741DD" w:rsidRPr="00B332DD" w:rsidRDefault="007741DD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6DB18A56" w14:textId="1B99D0FC" w:rsidR="00365B7F" w:rsidRDefault="00365B7F">
      <w:pPr>
        <w:rPr>
          <w:rFonts w:ascii="Times New Roman" w:hAnsi="Times New Roman" w:cs="Times New Roman"/>
          <w:sz w:val="24"/>
          <w:szCs w:val="24"/>
        </w:rPr>
      </w:pPr>
    </w:p>
    <w:p w14:paraId="76F31734" w14:textId="66CE26EA" w:rsidR="00910641" w:rsidRDefault="00910641">
      <w:pPr>
        <w:rPr>
          <w:rFonts w:ascii="Times New Roman" w:hAnsi="Times New Roman" w:cs="Times New Roman"/>
          <w:sz w:val="24"/>
          <w:szCs w:val="24"/>
        </w:rPr>
      </w:pPr>
    </w:p>
    <w:p w14:paraId="0DB7D71F" w14:textId="60C47A41" w:rsidR="00910641" w:rsidRDefault="00910641">
      <w:pPr>
        <w:rPr>
          <w:rFonts w:ascii="Times New Roman" w:hAnsi="Times New Roman" w:cs="Times New Roman"/>
          <w:sz w:val="24"/>
          <w:szCs w:val="24"/>
        </w:rPr>
      </w:pPr>
    </w:p>
    <w:p w14:paraId="142567EF" w14:textId="37E5EF32" w:rsidR="00910641" w:rsidRDefault="00910641">
      <w:pPr>
        <w:rPr>
          <w:rFonts w:ascii="Times New Roman" w:hAnsi="Times New Roman" w:cs="Times New Roman"/>
          <w:sz w:val="24"/>
          <w:szCs w:val="24"/>
        </w:rPr>
      </w:pPr>
    </w:p>
    <w:p w14:paraId="0B163054" w14:textId="6D48C4DB" w:rsidR="00542701" w:rsidRDefault="00542701">
      <w:pPr>
        <w:rPr>
          <w:rFonts w:ascii="Times New Roman" w:hAnsi="Times New Roman" w:cs="Times New Roman"/>
          <w:sz w:val="24"/>
          <w:szCs w:val="24"/>
        </w:rPr>
      </w:pPr>
    </w:p>
    <w:p w14:paraId="1BB4E432" w14:textId="77777777" w:rsidR="00542701" w:rsidRDefault="00542701">
      <w:pPr>
        <w:rPr>
          <w:rFonts w:ascii="Times New Roman" w:hAnsi="Times New Roman" w:cs="Times New Roman"/>
          <w:sz w:val="24"/>
          <w:szCs w:val="24"/>
        </w:rPr>
      </w:pPr>
    </w:p>
    <w:p w14:paraId="7A70A3D6" w14:textId="00EE2E30" w:rsidR="00910641" w:rsidRDefault="00AF6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Литературное чтение</w:t>
      </w:r>
      <w:r w:rsidRPr="00AC27F2">
        <w:rPr>
          <w:rFonts w:ascii="Times New Roman" w:hAnsi="Times New Roman" w:cs="Times New Roman"/>
          <w:sz w:val="32"/>
          <w:szCs w:val="32"/>
        </w:rPr>
        <w:t xml:space="preserve"> График </w:t>
      </w:r>
      <w:r>
        <w:rPr>
          <w:rFonts w:ascii="Times New Roman" w:hAnsi="Times New Roman" w:cs="Times New Roman"/>
          <w:sz w:val="32"/>
          <w:szCs w:val="32"/>
        </w:rPr>
        <w:t>освоения учебного материала с 2</w:t>
      </w:r>
      <w:r w:rsidR="00F36AB8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.04 по </w:t>
      </w:r>
      <w:r w:rsidR="00F36AB8">
        <w:rPr>
          <w:rFonts w:ascii="Times New Roman" w:hAnsi="Times New Roman" w:cs="Times New Roman"/>
          <w:sz w:val="32"/>
          <w:szCs w:val="32"/>
        </w:rPr>
        <w:t>30</w:t>
      </w:r>
      <w:r w:rsidRPr="00AC27F2">
        <w:rPr>
          <w:rFonts w:ascii="Times New Roman" w:hAnsi="Times New Roman" w:cs="Times New Roman"/>
          <w:sz w:val="32"/>
          <w:szCs w:val="32"/>
        </w:rPr>
        <w:t xml:space="preserve">.04 </w:t>
      </w:r>
      <w:r w:rsidRPr="00AC27F2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 «В</w:t>
      </w:r>
      <w:r w:rsidRPr="00AC27F2">
        <w:rPr>
          <w:rFonts w:ascii="Times New Roman" w:hAnsi="Times New Roman" w:cs="Times New Roman"/>
          <w:b/>
          <w:sz w:val="32"/>
          <w:szCs w:val="32"/>
        </w:rPr>
        <w:t>»</w:t>
      </w:r>
      <w:r w:rsidRPr="00AC27F2">
        <w:rPr>
          <w:rFonts w:ascii="Times New Roman" w:hAnsi="Times New Roman" w:cs="Times New Roman"/>
          <w:sz w:val="32"/>
          <w:szCs w:val="32"/>
        </w:rPr>
        <w:t xml:space="preserve"> класс</w:t>
      </w:r>
    </w:p>
    <w:tbl>
      <w:tblPr>
        <w:tblStyle w:val="a3"/>
        <w:tblpPr w:leftFromText="180" w:rightFromText="180" w:vertAnchor="page" w:horzAnchor="margin" w:tblpY="2425"/>
        <w:tblW w:w="0" w:type="auto"/>
        <w:tblLook w:val="04A0" w:firstRow="1" w:lastRow="0" w:firstColumn="1" w:lastColumn="0" w:noHBand="0" w:noVBand="1"/>
      </w:tblPr>
      <w:tblGrid>
        <w:gridCol w:w="1057"/>
        <w:gridCol w:w="3164"/>
        <w:gridCol w:w="2340"/>
        <w:gridCol w:w="2180"/>
        <w:gridCol w:w="1301"/>
        <w:gridCol w:w="2730"/>
        <w:gridCol w:w="1788"/>
      </w:tblGrid>
      <w:tr w:rsidR="003E7EA8" w:rsidRPr="00B332DD" w14:paraId="67DBF419" w14:textId="77777777" w:rsidTr="00542701">
        <w:trPr>
          <w:trHeight w:val="576"/>
        </w:trPr>
        <w:tc>
          <w:tcPr>
            <w:tcW w:w="1057" w:type="dxa"/>
          </w:tcPr>
          <w:p w14:paraId="56D84AB9" w14:textId="77777777" w:rsidR="00910641" w:rsidRPr="00B332DD" w:rsidRDefault="00910641" w:rsidP="00E25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64" w:type="dxa"/>
          </w:tcPr>
          <w:p w14:paraId="42B773EC" w14:textId="77777777" w:rsidR="00910641" w:rsidRPr="00B332DD" w:rsidRDefault="00910641" w:rsidP="00E25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340" w:type="dxa"/>
          </w:tcPr>
          <w:p w14:paraId="12E700F9" w14:textId="77777777" w:rsidR="00910641" w:rsidRPr="00B332DD" w:rsidRDefault="00910641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2180" w:type="dxa"/>
          </w:tcPr>
          <w:p w14:paraId="431D1AF0" w14:textId="77777777" w:rsidR="00910641" w:rsidRPr="00B332DD" w:rsidRDefault="00910641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301" w:type="dxa"/>
          </w:tcPr>
          <w:p w14:paraId="4E9F31CB" w14:textId="77777777" w:rsidR="00910641" w:rsidRPr="00B332DD" w:rsidRDefault="00910641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Час дедлайна</w:t>
            </w:r>
          </w:p>
        </w:tc>
        <w:tc>
          <w:tcPr>
            <w:tcW w:w="2730" w:type="dxa"/>
          </w:tcPr>
          <w:p w14:paraId="4C4612F6" w14:textId="77777777" w:rsidR="00910641" w:rsidRPr="00B332DD" w:rsidRDefault="00910641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788" w:type="dxa"/>
          </w:tcPr>
          <w:p w14:paraId="37523585" w14:textId="77777777" w:rsidR="00910641" w:rsidRPr="00B332DD" w:rsidRDefault="00910641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42701" w:rsidRPr="00CE5871" w14:paraId="58731B9E" w14:textId="77777777" w:rsidTr="00542701">
        <w:trPr>
          <w:trHeight w:val="576"/>
        </w:trPr>
        <w:tc>
          <w:tcPr>
            <w:tcW w:w="1057" w:type="dxa"/>
          </w:tcPr>
          <w:p w14:paraId="7C30598A" w14:textId="6922CA8A" w:rsidR="00542701" w:rsidRDefault="00542701" w:rsidP="00542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3164" w:type="dxa"/>
          </w:tcPr>
          <w:p w14:paraId="65E80A00" w14:textId="32526642" w:rsidR="00542701" w:rsidRPr="00B332DD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Линдгр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Эмиль угодил головой в ступицу»</w:t>
            </w:r>
          </w:p>
        </w:tc>
        <w:tc>
          <w:tcPr>
            <w:tcW w:w="2340" w:type="dxa"/>
          </w:tcPr>
          <w:p w14:paraId="11D4A068" w14:textId="033CE419" w:rsidR="00542701" w:rsidRPr="00B332DD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7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инхронный и асинхронный).</w:t>
            </w:r>
          </w:p>
        </w:tc>
        <w:tc>
          <w:tcPr>
            <w:tcW w:w="2180" w:type="dxa"/>
          </w:tcPr>
          <w:p w14:paraId="37C697D5" w14:textId="1E56B915" w:rsidR="00542701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сайт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proofErr w:type="gramEnd"/>
          </w:p>
          <w:p w14:paraId="2CECFED0" w14:textId="7247FC5E" w:rsidR="00542701" w:rsidRPr="00B332DD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54-61 выразительное чтение</w:t>
            </w:r>
          </w:p>
          <w:p w14:paraId="03BA5E54" w14:textId="00072902" w:rsidR="00542701" w:rsidRPr="00B332DD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1FC181C0" w14:textId="47FCBB4E" w:rsidR="00542701" w:rsidRPr="00B332DD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730" w:type="dxa"/>
          </w:tcPr>
          <w:p w14:paraId="5D9B764B" w14:textId="712F7D05" w:rsidR="00542701" w:rsidRPr="002D0A9F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 xml:space="preserve"> почта (</w:t>
            </w:r>
            <w:proofErr w:type="spellStart"/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</w:t>
            </w:r>
            <w:proofErr w:type="spellEnd"/>
            <w:r w:rsidRPr="008821D3">
              <w:rPr>
                <w:rFonts w:ascii="Times New Roman" w:hAnsi="Times New Roman" w:cs="Times New Roman"/>
                <w:sz w:val="24"/>
                <w:szCs w:val="24"/>
              </w:rPr>
              <w:t>060596@</w:t>
            </w:r>
            <w:proofErr w:type="spellStart"/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82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821D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821D3">
              <w:rPr>
                <w:rFonts w:ascii="Times New Roman" w:hAnsi="Times New Roman" w:cs="Times New Roman"/>
                <w:sz w:val="24"/>
                <w:szCs w:val="24"/>
              </w:rPr>
              <w:t>, социальная сеть (</w:t>
            </w: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8" w:type="dxa"/>
          </w:tcPr>
          <w:p w14:paraId="30160964" w14:textId="22ABDA98" w:rsidR="00542701" w:rsidRPr="00CE5871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F5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выставления оценки</w:t>
            </w:r>
          </w:p>
        </w:tc>
      </w:tr>
      <w:tr w:rsidR="00542701" w:rsidRPr="00B332DD" w14:paraId="43242894" w14:textId="77777777" w:rsidTr="00542701">
        <w:trPr>
          <w:trHeight w:val="1459"/>
        </w:trPr>
        <w:tc>
          <w:tcPr>
            <w:tcW w:w="1057" w:type="dxa"/>
          </w:tcPr>
          <w:p w14:paraId="52F75184" w14:textId="0E4C6759" w:rsidR="00542701" w:rsidRDefault="00542701" w:rsidP="00542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3164" w:type="dxa"/>
          </w:tcPr>
          <w:p w14:paraId="74FF1BFA" w14:textId="6204A1CF" w:rsidR="00542701" w:rsidRPr="00B332DD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арш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 двух соседей»</w:t>
            </w:r>
          </w:p>
        </w:tc>
        <w:tc>
          <w:tcPr>
            <w:tcW w:w="2340" w:type="dxa"/>
          </w:tcPr>
          <w:p w14:paraId="79E13CA7" w14:textId="7A05B1D1" w:rsidR="00542701" w:rsidRPr="00B332DD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7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инхронный и асинхронный).</w:t>
            </w:r>
          </w:p>
        </w:tc>
        <w:tc>
          <w:tcPr>
            <w:tcW w:w="2180" w:type="dxa"/>
          </w:tcPr>
          <w:p w14:paraId="7FEA8551" w14:textId="66D75782" w:rsidR="00542701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сайт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proofErr w:type="gramEnd"/>
          </w:p>
          <w:p w14:paraId="281DEBD2" w14:textId="49289A0A" w:rsidR="00542701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62-63</w:t>
            </w:r>
          </w:p>
          <w:p w14:paraId="5C850111" w14:textId="520A7374" w:rsidR="00542701" w:rsidRPr="00B332DD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, </w:t>
            </w:r>
          </w:p>
        </w:tc>
        <w:tc>
          <w:tcPr>
            <w:tcW w:w="1301" w:type="dxa"/>
          </w:tcPr>
          <w:p w14:paraId="7586D405" w14:textId="35FD9BC8" w:rsidR="00542701" w:rsidRPr="00B332DD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730" w:type="dxa"/>
          </w:tcPr>
          <w:p w14:paraId="5080C4C4" w14:textId="259DCA80" w:rsidR="00542701" w:rsidRPr="00B332DD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 xml:space="preserve"> почта (</w:t>
            </w:r>
            <w:proofErr w:type="spellStart"/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</w:t>
            </w:r>
            <w:proofErr w:type="spellEnd"/>
            <w:r w:rsidRPr="008821D3">
              <w:rPr>
                <w:rFonts w:ascii="Times New Roman" w:hAnsi="Times New Roman" w:cs="Times New Roman"/>
                <w:sz w:val="24"/>
                <w:szCs w:val="24"/>
              </w:rPr>
              <w:t>060596@</w:t>
            </w:r>
            <w:proofErr w:type="spellStart"/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82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821D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821D3">
              <w:rPr>
                <w:rFonts w:ascii="Times New Roman" w:hAnsi="Times New Roman" w:cs="Times New Roman"/>
                <w:sz w:val="24"/>
                <w:szCs w:val="24"/>
              </w:rPr>
              <w:t>, социальная сеть (</w:t>
            </w: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8" w:type="dxa"/>
          </w:tcPr>
          <w:p w14:paraId="77098444" w14:textId="7A601653" w:rsidR="00542701" w:rsidRPr="00B332DD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F5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выставления оценки</w:t>
            </w:r>
          </w:p>
        </w:tc>
      </w:tr>
      <w:tr w:rsidR="00542701" w:rsidRPr="00B332DD" w14:paraId="3D59B66D" w14:textId="77777777" w:rsidTr="00542701">
        <w:trPr>
          <w:trHeight w:val="576"/>
        </w:trPr>
        <w:tc>
          <w:tcPr>
            <w:tcW w:w="1057" w:type="dxa"/>
          </w:tcPr>
          <w:p w14:paraId="5D35839D" w14:textId="1E8760EB" w:rsidR="00542701" w:rsidRDefault="00542701" w:rsidP="00542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3164" w:type="dxa"/>
          </w:tcPr>
          <w:p w14:paraId="690713AC" w14:textId="4B95BC1D" w:rsidR="00542701" w:rsidRPr="00B332DD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арш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аруха, дверь закрой»</w:t>
            </w:r>
          </w:p>
        </w:tc>
        <w:tc>
          <w:tcPr>
            <w:tcW w:w="2340" w:type="dxa"/>
          </w:tcPr>
          <w:p w14:paraId="4F8A8E11" w14:textId="2125F399" w:rsidR="00542701" w:rsidRPr="00B332DD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7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инхронный и асинхронный).</w:t>
            </w:r>
          </w:p>
        </w:tc>
        <w:tc>
          <w:tcPr>
            <w:tcW w:w="2180" w:type="dxa"/>
          </w:tcPr>
          <w:p w14:paraId="40D52A2C" w14:textId="00D18D39" w:rsidR="00542701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сайт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proofErr w:type="gramEnd"/>
          </w:p>
          <w:p w14:paraId="6C3372EE" w14:textId="58F49EB7" w:rsidR="00542701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64-65 </w:t>
            </w:r>
          </w:p>
          <w:p w14:paraId="11790130" w14:textId="21718663" w:rsidR="00542701" w:rsidRPr="00B332DD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</w:t>
            </w:r>
          </w:p>
        </w:tc>
        <w:tc>
          <w:tcPr>
            <w:tcW w:w="1301" w:type="dxa"/>
          </w:tcPr>
          <w:p w14:paraId="6A2F4E33" w14:textId="7555F200" w:rsidR="00542701" w:rsidRPr="00B332DD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730" w:type="dxa"/>
          </w:tcPr>
          <w:p w14:paraId="33D7EA79" w14:textId="70A8232B" w:rsidR="00542701" w:rsidRPr="00B332DD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 xml:space="preserve"> почта (</w:t>
            </w:r>
            <w:proofErr w:type="spellStart"/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</w:t>
            </w:r>
            <w:proofErr w:type="spellEnd"/>
            <w:r w:rsidRPr="008821D3">
              <w:rPr>
                <w:rFonts w:ascii="Times New Roman" w:hAnsi="Times New Roman" w:cs="Times New Roman"/>
                <w:sz w:val="24"/>
                <w:szCs w:val="24"/>
              </w:rPr>
              <w:t>060596@</w:t>
            </w:r>
            <w:proofErr w:type="spellStart"/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82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821D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821D3">
              <w:rPr>
                <w:rFonts w:ascii="Times New Roman" w:hAnsi="Times New Roman" w:cs="Times New Roman"/>
                <w:sz w:val="24"/>
                <w:szCs w:val="24"/>
              </w:rPr>
              <w:t>, социальная сеть (</w:t>
            </w: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8" w:type="dxa"/>
          </w:tcPr>
          <w:p w14:paraId="7D4AE5AA" w14:textId="27B0615D" w:rsidR="00542701" w:rsidRPr="00B332DD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F5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выставления оценки</w:t>
            </w:r>
          </w:p>
        </w:tc>
      </w:tr>
    </w:tbl>
    <w:p w14:paraId="155A10D3" w14:textId="53A943D9" w:rsidR="00910641" w:rsidRDefault="00910641">
      <w:pPr>
        <w:rPr>
          <w:rFonts w:ascii="Times New Roman" w:hAnsi="Times New Roman" w:cs="Times New Roman"/>
          <w:sz w:val="24"/>
          <w:szCs w:val="24"/>
        </w:rPr>
      </w:pPr>
    </w:p>
    <w:p w14:paraId="1F9CC782" w14:textId="5C9E7A60" w:rsidR="00A51EC4" w:rsidRDefault="00A51EC4">
      <w:pPr>
        <w:rPr>
          <w:rFonts w:ascii="Times New Roman" w:hAnsi="Times New Roman" w:cs="Times New Roman"/>
          <w:sz w:val="24"/>
          <w:szCs w:val="24"/>
        </w:rPr>
      </w:pPr>
    </w:p>
    <w:p w14:paraId="75632ACD" w14:textId="79F279C5" w:rsidR="00A51EC4" w:rsidRDefault="00A51EC4">
      <w:pPr>
        <w:rPr>
          <w:rFonts w:ascii="Times New Roman" w:hAnsi="Times New Roman" w:cs="Times New Roman"/>
          <w:sz w:val="24"/>
          <w:szCs w:val="24"/>
        </w:rPr>
      </w:pPr>
    </w:p>
    <w:p w14:paraId="66366C75" w14:textId="50EBA1F0" w:rsidR="00E2550B" w:rsidRDefault="00E2550B">
      <w:pPr>
        <w:rPr>
          <w:rFonts w:ascii="Times New Roman" w:hAnsi="Times New Roman" w:cs="Times New Roman"/>
          <w:sz w:val="24"/>
          <w:szCs w:val="24"/>
        </w:rPr>
      </w:pPr>
    </w:p>
    <w:p w14:paraId="27C659AB" w14:textId="7F6AB7F2" w:rsidR="001857F6" w:rsidRDefault="001857F6">
      <w:pPr>
        <w:rPr>
          <w:rFonts w:ascii="Times New Roman" w:hAnsi="Times New Roman" w:cs="Times New Roman"/>
          <w:b/>
          <w:sz w:val="32"/>
          <w:szCs w:val="32"/>
        </w:rPr>
      </w:pPr>
    </w:p>
    <w:p w14:paraId="3C1FB0C5" w14:textId="77777777" w:rsidR="001857F6" w:rsidRDefault="001857F6">
      <w:pPr>
        <w:rPr>
          <w:rFonts w:ascii="Times New Roman" w:hAnsi="Times New Roman" w:cs="Times New Roman"/>
          <w:b/>
          <w:sz w:val="32"/>
          <w:szCs w:val="32"/>
        </w:rPr>
      </w:pPr>
    </w:p>
    <w:p w14:paraId="2C0BC9A1" w14:textId="7C50AF16" w:rsidR="00A51EC4" w:rsidRDefault="00AF6326">
      <w:pPr>
        <w:rPr>
          <w:rFonts w:ascii="Times New Roman" w:hAnsi="Times New Roman" w:cs="Times New Roman"/>
          <w:sz w:val="32"/>
          <w:szCs w:val="32"/>
        </w:rPr>
      </w:pPr>
      <w:r w:rsidRPr="00AF632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Окружающий мир</w:t>
      </w:r>
      <w:r w:rsidRPr="00AC27F2">
        <w:rPr>
          <w:rFonts w:ascii="Times New Roman" w:hAnsi="Times New Roman" w:cs="Times New Roman"/>
          <w:b/>
          <w:sz w:val="32"/>
          <w:szCs w:val="32"/>
        </w:rPr>
        <w:t>.</w:t>
      </w:r>
      <w:r w:rsidRPr="00AC27F2">
        <w:rPr>
          <w:rFonts w:ascii="Times New Roman" w:hAnsi="Times New Roman" w:cs="Times New Roman"/>
          <w:sz w:val="32"/>
          <w:szCs w:val="32"/>
        </w:rPr>
        <w:t xml:space="preserve"> График </w:t>
      </w:r>
      <w:r>
        <w:rPr>
          <w:rFonts w:ascii="Times New Roman" w:hAnsi="Times New Roman" w:cs="Times New Roman"/>
          <w:sz w:val="32"/>
          <w:szCs w:val="32"/>
        </w:rPr>
        <w:t>освоения учебного материала с 2</w:t>
      </w:r>
      <w:r w:rsidR="00F36AB8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.04 по </w:t>
      </w:r>
      <w:r w:rsidR="00F36AB8">
        <w:rPr>
          <w:rFonts w:ascii="Times New Roman" w:hAnsi="Times New Roman" w:cs="Times New Roman"/>
          <w:sz w:val="32"/>
          <w:szCs w:val="32"/>
        </w:rPr>
        <w:t>30</w:t>
      </w:r>
      <w:r w:rsidRPr="00AC27F2">
        <w:rPr>
          <w:rFonts w:ascii="Times New Roman" w:hAnsi="Times New Roman" w:cs="Times New Roman"/>
          <w:sz w:val="32"/>
          <w:szCs w:val="32"/>
        </w:rPr>
        <w:t xml:space="preserve">.04 </w:t>
      </w:r>
      <w:r w:rsidRPr="00AC27F2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 «В</w:t>
      </w:r>
      <w:r w:rsidRPr="00AC27F2">
        <w:rPr>
          <w:rFonts w:ascii="Times New Roman" w:hAnsi="Times New Roman" w:cs="Times New Roman"/>
          <w:b/>
          <w:sz w:val="32"/>
          <w:szCs w:val="32"/>
        </w:rPr>
        <w:t>»</w:t>
      </w:r>
      <w:r w:rsidRPr="00AC27F2">
        <w:rPr>
          <w:rFonts w:ascii="Times New Roman" w:hAnsi="Times New Roman" w:cs="Times New Roman"/>
          <w:sz w:val="32"/>
          <w:szCs w:val="32"/>
        </w:rPr>
        <w:t xml:space="preserve"> класс</w:t>
      </w:r>
    </w:p>
    <w:p w14:paraId="1740FFE8" w14:textId="33A61AFC" w:rsidR="00E2550B" w:rsidRDefault="00E2550B">
      <w:pPr>
        <w:rPr>
          <w:rFonts w:ascii="Times New Roman" w:hAnsi="Times New Roman" w:cs="Times New Roman"/>
          <w:sz w:val="32"/>
          <w:szCs w:val="32"/>
        </w:rPr>
      </w:pPr>
    </w:p>
    <w:p w14:paraId="0665F5C4" w14:textId="1CD6BB31" w:rsidR="00E2550B" w:rsidRDefault="00E2550B">
      <w:pPr>
        <w:rPr>
          <w:rFonts w:ascii="Times New Roman" w:hAnsi="Times New Roman" w:cs="Times New Roman"/>
          <w:sz w:val="32"/>
          <w:szCs w:val="32"/>
        </w:rPr>
      </w:pPr>
    </w:p>
    <w:p w14:paraId="74D7FB53" w14:textId="249DF9D4" w:rsidR="00E2550B" w:rsidRDefault="00E2550B">
      <w:pPr>
        <w:rPr>
          <w:rFonts w:ascii="Times New Roman" w:hAnsi="Times New Roman" w:cs="Times New Roman"/>
          <w:sz w:val="32"/>
          <w:szCs w:val="32"/>
        </w:rPr>
      </w:pPr>
    </w:p>
    <w:p w14:paraId="5B85FAD4" w14:textId="364F4AE1" w:rsidR="00E2550B" w:rsidRDefault="00E2550B">
      <w:pPr>
        <w:rPr>
          <w:rFonts w:ascii="Times New Roman" w:hAnsi="Times New Roman" w:cs="Times New Roman"/>
          <w:sz w:val="32"/>
          <w:szCs w:val="32"/>
        </w:rPr>
      </w:pPr>
    </w:p>
    <w:p w14:paraId="1AF8760D" w14:textId="48D5A22B" w:rsidR="001857F6" w:rsidRDefault="001857F6">
      <w:pPr>
        <w:rPr>
          <w:rFonts w:ascii="Times New Roman" w:hAnsi="Times New Roman" w:cs="Times New Roman"/>
          <w:sz w:val="32"/>
          <w:szCs w:val="32"/>
        </w:rPr>
      </w:pPr>
    </w:p>
    <w:p w14:paraId="46BB3678" w14:textId="77777777" w:rsidR="001857F6" w:rsidRDefault="001857F6">
      <w:pPr>
        <w:rPr>
          <w:rFonts w:ascii="Times New Roman" w:hAnsi="Times New Roman" w:cs="Times New Roman"/>
          <w:sz w:val="32"/>
          <w:szCs w:val="32"/>
        </w:rPr>
      </w:pPr>
    </w:p>
    <w:p w14:paraId="15CEA440" w14:textId="5D84309C" w:rsidR="00E2550B" w:rsidRDefault="00E25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tbl>
      <w:tblPr>
        <w:tblStyle w:val="a3"/>
        <w:tblpPr w:leftFromText="180" w:rightFromText="180" w:vertAnchor="page" w:horzAnchor="margin" w:tblpY="2425"/>
        <w:tblW w:w="0" w:type="auto"/>
        <w:tblLook w:val="04A0" w:firstRow="1" w:lastRow="0" w:firstColumn="1" w:lastColumn="0" w:noHBand="0" w:noVBand="1"/>
      </w:tblPr>
      <w:tblGrid>
        <w:gridCol w:w="1088"/>
        <w:gridCol w:w="3312"/>
        <w:gridCol w:w="2387"/>
        <w:gridCol w:w="2199"/>
        <w:gridCol w:w="1315"/>
        <w:gridCol w:w="2743"/>
        <w:gridCol w:w="1516"/>
      </w:tblGrid>
      <w:tr w:rsidR="00A51EC4" w:rsidRPr="00B332DD" w14:paraId="0BCD7011" w14:textId="77777777" w:rsidTr="002D0A9F">
        <w:trPr>
          <w:trHeight w:val="576"/>
        </w:trPr>
        <w:tc>
          <w:tcPr>
            <w:tcW w:w="1088" w:type="dxa"/>
          </w:tcPr>
          <w:p w14:paraId="5DA8401C" w14:textId="77777777" w:rsidR="00A51EC4" w:rsidRPr="00B332DD" w:rsidRDefault="00A51EC4" w:rsidP="00E25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3811616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12" w:type="dxa"/>
          </w:tcPr>
          <w:p w14:paraId="1AB05D06" w14:textId="77777777" w:rsidR="00A51EC4" w:rsidRPr="00B332DD" w:rsidRDefault="00A51EC4" w:rsidP="00E25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387" w:type="dxa"/>
          </w:tcPr>
          <w:p w14:paraId="7AED6367" w14:textId="17142F04" w:rsidR="00A51EC4" w:rsidRPr="00B332DD" w:rsidRDefault="00A51EC4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2199" w:type="dxa"/>
          </w:tcPr>
          <w:p w14:paraId="000B576A" w14:textId="77777777" w:rsidR="00A51EC4" w:rsidRPr="00B332DD" w:rsidRDefault="00A51EC4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315" w:type="dxa"/>
          </w:tcPr>
          <w:p w14:paraId="4E252DB0" w14:textId="77777777" w:rsidR="00A51EC4" w:rsidRPr="00B332DD" w:rsidRDefault="00A51EC4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Час дедлайна</w:t>
            </w:r>
          </w:p>
        </w:tc>
        <w:tc>
          <w:tcPr>
            <w:tcW w:w="2743" w:type="dxa"/>
          </w:tcPr>
          <w:p w14:paraId="03568AEA" w14:textId="77777777" w:rsidR="00A51EC4" w:rsidRPr="00B332DD" w:rsidRDefault="00A51EC4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516" w:type="dxa"/>
          </w:tcPr>
          <w:p w14:paraId="2A1BE92F" w14:textId="77777777" w:rsidR="00A51EC4" w:rsidRPr="00B332DD" w:rsidRDefault="00A51EC4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6114A4" w:rsidRPr="00CE5871" w14:paraId="229706B2" w14:textId="77777777" w:rsidTr="002D0A9F">
        <w:trPr>
          <w:trHeight w:val="576"/>
        </w:trPr>
        <w:tc>
          <w:tcPr>
            <w:tcW w:w="1088" w:type="dxa"/>
          </w:tcPr>
          <w:p w14:paraId="6350F44C" w14:textId="16765C5F" w:rsidR="006114A4" w:rsidRDefault="006114A4" w:rsidP="00611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4270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312" w:type="dxa"/>
          </w:tcPr>
          <w:p w14:paraId="33B8E353" w14:textId="216E39A0" w:rsidR="006114A4" w:rsidRPr="00B332DD" w:rsidRDefault="00542701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город</w:t>
            </w:r>
          </w:p>
        </w:tc>
        <w:tc>
          <w:tcPr>
            <w:tcW w:w="2387" w:type="dxa"/>
          </w:tcPr>
          <w:p w14:paraId="56F5A737" w14:textId="130E3542" w:rsidR="006114A4" w:rsidRPr="00B332DD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FC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инхронный и асинхронный).</w:t>
            </w:r>
          </w:p>
        </w:tc>
        <w:tc>
          <w:tcPr>
            <w:tcW w:w="2199" w:type="dxa"/>
          </w:tcPr>
          <w:p w14:paraId="2463831D" w14:textId="4413466A" w:rsidR="006114A4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сайт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proofErr w:type="gramEnd"/>
          </w:p>
          <w:p w14:paraId="291CCE6F" w14:textId="2D7C5C82" w:rsidR="006114A4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8</w:t>
            </w:r>
            <w:r w:rsidR="00542701">
              <w:rPr>
                <w:rFonts w:ascii="Times New Roman" w:hAnsi="Times New Roman" w:cs="Times New Roman"/>
                <w:sz w:val="24"/>
                <w:szCs w:val="24"/>
              </w:rPr>
              <w:t>8-91</w:t>
            </w:r>
          </w:p>
          <w:p w14:paraId="21A45970" w14:textId="0C3DC2A4" w:rsidR="006114A4" w:rsidRPr="00B332DD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14:paraId="51284FEA" w14:textId="22DB6BED" w:rsidR="006114A4" w:rsidRPr="00B332DD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128EAAD0" w14:textId="750809E1" w:rsidR="006114A4" w:rsidRPr="00B332DD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743" w:type="dxa"/>
          </w:tcPr>
          <w:p w14:paraId="063BA922" w14:textId="10887350" w:rsidR="006114A4" w:rsidRPr="006114A4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6F139F">
              <w:rPr>
                <w:rFonts w:ascii="Times New Roman" w:hAnsi="Times New Roman" w:cs="Times New Roman"/>
                <w:sz w:val="24"/>
                <w:szCs w:val="24"/>
              </w:rPr>
              <w:t xml:space="preserve"> почта (</w:t>
            </w:r>
            <w:proofErr w:type="spellStart"/>
            <w:r w:rsidRPr="006F1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</w:t>
            </w:r>
            <w:proofErr w:type="spellEnd"/>
            <w:r w:rsidRPr="006F139F">
              <w:rPr>
                <w:rFonts w:ascii="Times New Roman" w:hAnsi="Times New Roman" w:cs="Times New Roman"/>
                <w:sz w:val="24"/>
                <w:szCs w:val="24"/>
              </w:rPr>
              <w:t>060596@</w:t>
            </w:r>
            <w:proofErr w:type="spellStart"/>
            <w:r w:rsidRPr="006F1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F13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F1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F139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6F1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F139F">
              <w:rPr>
                <w:rFonts w:ascii="Times New Roman" w:hAnsi="Times New Roman" w:cs="Times New Roman"/>
                <w:sz w:val="24"/>
                <w:szCs w:val="24"/>
              </w:rPr>
              <w:t>, социальная сеть (</w:t>
            </w:r>
            <w:r w:rsidRPr="006F1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6F13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6" w:type="dxa"/>
          </w:tcPr>
          <w:p w14:paraId="39D44057" w14:textId="2C118A40" w:rsidR="006114A4" w:rsidRPr="00CE5871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B50BEB" w14:textId="55734A0D" w:rsidR="006114A4" w:rsidRPr="00CE5871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выставления оценки.</w:t>
            </w:r>
          </w:p>
        </w:tc>
      </w:tr>
      <w:bookmarkEnd w:id="2"/>
      <w:tr w:rsidR="006114A4" w:rsidRPr="00B332DD" w14:paraId="33A7CB5C" w14:textId="77777777" w:rsidTr="002D0A9F">
        <w:trPr>
          <w:trHeight w:val="576"/>
        </w:trPr>
        <w:tc>
          <w:tcPr>
            <w:tcW w:w="1088" w:type="dxa"/>
          </w:tcPr>
          <w:p w14:paraId="16E8A9B7" w14:textId="7F8DF615" w:rsidR="006114A4" w:rsidRDefault="00542701" w:rsidP="00611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6114A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312" w:type="dxa"/>
          </w:tcPr>
          <w:p w14:paraId="4970F2E7" w14:textId="42B71B2E" w:rsidR="006114A4" w:rsidRPr="00B332DD" w:rsidRDefault="00542701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-столица России</w:t>
            </w:r>
          </w:p>
        </w:tc>
        <w:tc>
          <w:tcPr>
            <w:tcW w:w="2387" w:type="dxa"/>
          </w:tcPr>
          <w:p w14:paraId="0D236D00" w14:textId="4B1CAAC7" w:rsidR="006114A4" w:rsidRPr="00B332DD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FC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инхронный и асинхронный).</w:t>
            </w:r>
          </w:p>
        </w:tc>
        <w:tc>
          <w:tcPr>
            <w:tcW w:w="2199" w:type="dxa"/>
          </w:tcPr>
          <w:p w14:paraId="67C581F6" w14:textId="498625F9" w:rsidR="006114A4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сайт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proofErr w:type="gramEnd"/>
          </w:p>
          <w:p w14:paraId="029D7142" w14:textId="17F42A44" w:rsidR="006114A4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542701">
              <w:rPr>
                <w:rFonts w:ascii="Times New Roman" w:hAnsi="Times New Roman" w:cs="Times New Roman"/>
                <w:sz w:val="24"/>
                <w:szCs w:val="24"/>
              </w:rPr>
              <w:t>92-95</w:t>
            </w:r>
          </w:p>
          <w:p w14:paraId="2920FA9F" w14:textId="4DDB04F6" w:rsidR="006114A4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вопросы</w:t>
            </w:r>
          </w:p>
          <w:p w14:paraId="1CC893CC" w14:textId="1A9E9E45" w:rsidR="006114A4" w:rsidRPr="00B332DD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315" w:type="dxa"/>
          </w:tcPr>
          <w:p w14:paraId="55DAB2CE" w14:textId="44962EDA" w:rsidR="006114A4" w:rsidRPr="00B332DD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743" w:type="dxa"/>
          </w:tcPr>
          <w:p w14:paraId="420A5D6E" w14:textId="21C104A7" w:rsidR="006114A4" w:rsidRPr="00B332DD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6F139F">
              <w:rPr>
                <w:rFonts w:ascii="Times New Roman" w:hAnsi="Times New Roman" w:cs="Times New Roman"/>
                <w:sz w:val="24"/>
                <w:szCs w:val="24"/>
              </w:rPr>
              <w:t xml:space="preserve"> почта (</w:t>
            </w:r>
            <w:proofErr w:type="spellStart"/>
            <w:r w:rsidRPr="006F1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</w:t>
            </w:r>
            <w:proofErr w:type="spellEnd"/>
            <w:r w:rsidRPr="006F139F">
              <w:rPr>
                <w:rFonts w:ascii="Times New Roman" w:hAnsi="Times New Roman" w:cs="Times New Roman"/>
                <w:sz w:val="24"/>
                <w:szCs w:val="24"/>
              </w:rPr>
              <w:t>060596@</w:t>
            </w:r>
            <w:proofErr w:type="spellStart"/>
            <w:r w:rsidRPr="006F1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F13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F1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F139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6F1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F139F">
              <w:rPr>
                <w:rFonts w:ascii="Times New Roman" w:hAnsi="Times New Roman" w:cs="Times New Roman"/>
                <w:sz w:val="24"/>
                <w:szCs w:val="24"/>
              </w:rPr>
              <w:t>, социальная сеть (</w:t>
            </w:r>
            <w:r w:rsidRPr="006F1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6F13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6" w:type="dxa"/>
          </w:tcPr>
          <w:p w14:paraId="22AF2193" w14:textId="77777777" w:rsidR="006114A4" w:rsidRPr="00B332DD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омашнего задания, выставления оценки.</w:t>
            </w:r>
          </w:p>
        </w:tc>
      </w:tr>
    </w:tbl>
    <w:p w14:paraId="4EB3AAB2" w14:textId="3CC72621" w:rsidR="00A51EC4" w:rsidRDefault="008650B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ехнология</w:t>
      </w:r>
      <w:r w:rsidRPr="00AC27F2">
        <w:rPr>
          <w:rFonts w:ascii="Times New Roman" w:hAnsi="Times New Roman" w:cs="Times New Roman"/>
          <w:b/>
          <w:sz w:val="32"/>
          <w:szCs w:val="32"/>
        </w:rPr>
        <w:t>.</w:t>
      </w:r>
      <w:r w:rsidRPr="00AC27F2">
        <w:rPr>
          <w:rFonts w:ascii="Times New Roman" w:hAnsi="Times New Roman" w:cs="Times New Roman"/>
          <w:sz w:val="32"/>
          <w:szCs w:val="32"/>
        </w:rPr>
        <w:t xml:space="preserve"> График </w:t>
      </w:r>
      <w:r>
        <w:rPr>
          <w:rFonts w:ascii="Times New Roman" w:hAnsi="Times New Roman" w:cs="Times New Roman"/>
          <w:sz w:val="32"/>
          <w:szCs w:val="32"/>
        </w:rPr>
        <w:t>освоения учебного материала с 2</w:t>
      </w:r>
      <w:r w:rsidR="00F36AB8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.04 по </w:t>
      </w:r>
      <w:r w:rsidR="00F36AB8">
        <w:rPr>
          <w:rFonts w:ascii="Times New Roman" w:hAnsi="Times New Roman" w:cs="Times New Roman"/>
          <w:sz w:val="32"/>
          <w:szCs w:val="32"/>
        </w:rPr>
        <w:t>30</w:t>
      </w:r>
      <w:r w:rsidRPr="00AC27F2">
        <w:rPr>
          <w:rFonts w:ascii="Times New Roman" w:hAnsi="Times New Roman" w:cs="Times New Roman"/>
          <w:sz w:val="32"/>
          <w:szCs w:val="32"/>
        </w:rPr>
        <w:t xml:space="preserve">.04 </w:t>
      </w:r>
      <w:r w:rsidRPr="00AC27F2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 «В</w:t>
      </w:r>
      <w:r w:rsidRPr="00AC27F2">
        <w:rPr>
          <w:rFonts w:ascii="Times New Roman" w:hAnsi="Times New Roman" w:cs="Times New Roman"/>
          <w:b/>
          <w:sz w:val="32"/>
          <w:szCs w:val="32"/>
        </w:rPr>
        <w:t>»</w:t>
      </w:r>
      <w:r w:rsidRPr="00AC27F2">
        <w:rPr>
          <w:rFonts w:ascii="Times New Roman" w:hAnsi="Times New Roman" w:cs="Times New Roman"/>
          <w:sz w:val="32"/>
          <w:szCs w:val="32"/>
        </w:rPr>
        <w:t xml:space="preserve"> класс</w:t>
      </w:r>
    </w:p>
    <w:tbl>
      <w:tblPr>
        <w:tblStyle w:val="a3"/>
        <w:tblpPr w:leftFromText="180" w:rightFromText="180" w:vertAnchor="page" w:horzAnchor="margin" w:tblpY="2425"/>
        <w:tblW w:w="0" w:type="auto"/>
        <w:tblLook w:val="04A0" w:firstRow="1" w:lastRow="0" w:firstColumn="1" w:lastColumn="0" w:noHBand="0" w:noVBand="1"/>
      </w:tblPr>
      <w:tblGrid>
        <w:gridCol w:w="1031"/>
        <w:gridCol w:w="2736"/>
        <w:gridCol w:w="2346"/>
        <w:gridCol w:w="2251"/>
        <w:gridCol w:w="1315"/>
        <w:gridCol w:w="3149"/>
        <w:gridCol w:w="1732"/>
      </w:tblGrid>
      <w:tr w:rsidR="008650B7" w:rsidRPr="008650B7" w14:paraId="07563AF0" w14:textId="77777777" w:rsidTr="00E2550B">
        <w:trPr>
          <w:trHeight w:val="576"/>
        </w:trPr>
        <w:tc>
          <w:tcPr>
            <w:tcW w:w="1088" w:type="dxa"/>
          </w:tcPr>
          <w:p w14:paraId="35643482" w14:textId="77777777" w:rsidR="008650B7" w:rsidRPr="008650B7" w:rsidRDefault="008650B7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eastAsia="ru-RU"/>
              </w:rPr>
            </w:pPr>
            <w:r w:rsidRPr="008650B7"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eastAsia="ru-RU"/>
              </w:rPr>
              <w:t>Дата</w:t>
            </w:r>
          </w:p>
        </w:tc>
        <w:tc>
          <w:tcPr>
            <w:tcW w:w="3312" w:type="dxa"/>
          </w:tcPr>
          <w:p w14:paraId="603F2DD3" w14:textId="77777777" w:rsidR="008650B7" w:rsidRPr="00F36AB8" w:rsidRDefault="008650B7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2387" w:type="dxa"/>
          </w:tcPr>
          <w:p w14:paraId="72CDE63E" w14:textId="77777777" w:rsidR="008650B7" w:rsidRPr="00F36AB8" w:rsidRDefault="008650B7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ат обучения</w:t>
            </w:r>
          </w:p>
        </w:tc>
        <w:tc>
          <w:tcPr>
            <w:tcW w:w="2199" w:type="dxa"/>
          </w:tcPr>
          <w:p w14:paraId="6006DC9F" w14:textId="77777777" w:rsidR="008650B7" w:rsidRPr="00F36AB8" w:rsidRDefault="008650B7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териал для самостоятельной работы</w:t>
            </w:r>
          </w:p>
        </w:tc>
        <w:tc>
          <w:tcPr>
            <w:tcW w:w="1315" w:type="dxa"/>
          </w:tcPr>
          <w:p w14:paraId="024AA299" w14:textId="77777777" w:rsidR="008650B7" w:rsidRPr="00F36AB8" w:rsidRDefault="008650B7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ас дедлайна</w:t>
            </w:r>
          </w:p>
        </w:tc>
        <w:tc>
          <w:tcPr>
            <w:tcW w:w="2743" w:type="dxa"/>
          </w:tcPr>
          <w:p w14:paraId="044C6B1A" w14:textId="77777777" w:rsidR="008650B7" w:rsidRPr="00F36AB8" w:rsidRDefault="008650B7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едства коммуникации</w:t>
            </w:r>
          </w:p>
        </w:tc>
        <w:tc>
          <w:tcPr>
            <w:tcW w:w="1516" w:type="dxa"/>
          </w:tcPr>
          <w:p w14:paraId="02B57BAD" w14:textId="77777777" w:rsidR="008650B7" w:rsidRPr="00F36AB8" w:rsidRDefault="008650B7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8650B7" w:rsidRPr="008650B7" w14:paraId="1DB3CAD1" w14:textId="77777777" w:rsidTr="00E2550B">
        <w:trPr>
          <w:trHeight w:val="576"/>
        </w:trPr>
        <w:tc>
          <w:tcPr>
            <w:tcW w:w="1088" w:type="dxa"/>
          </w:tcPr>
          <w:p w14:paraId="121FBC06" w14:textId="19EF01F5" w:rsidR="008650B7" w:rsidRPr="008650B7" w:rsidRDefault="008650B7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eastAsia="ru-RU"/>
              </w:rPr>
            </w:pPr>
            <w:r w:rsidRPr="008650B7"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eastAsia="ru-RU"/>
              </w:rPr>
              <w:t>2</w:t>
            </w:r>
            <w:r w:rsidR="00F36AB8"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eastAsia="ru-RU"/>
              </w:rPr>
              <w:t>9</w:t>
            </w:r>
            <w:r w:rsidRPr="008650B7"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eastAsia="ru-RU"/>
              </w:rPr>
              <w:t>.04</w:t>
            </w:r>
          </w:p>
        </w:tc>
        <w:tc>
          <w:tcPr>
            <w:tcW w:w="3312" w:type="dxa"/>
          </w:tcPr>
          <w:p w14:paraId="667CE389" w14:textId="43D37C56" w:rsidR="008650B7" w:rsidRPr="00F36AB8" w:rsidRDefault="00F36AB8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лица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ртуальных  писателей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Твои творческие достижения.</w:t>
            </w:r>
          </w:p>
        </w:tc>
        <w:tc>
          <w:tcPr>
            <w:tcW w:w="2387" w:type="dxa"/>
          </w:tcPr>
          <w:p w14:paraId="6031FB5B" w14:textId="77777777" w:rsidR="008650B7" w:rsidRPr="00F36AB8" w:rsidRDefault="008650B7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мостоятельная работа (синхронный и асинхронный).</w:t>
            </w:r>
          </w:p>
        </w:tc>
        <w:tc>
          <w:tcPr>
            <w:tcW w:w="2199" w:type="dxa"/>
          </w:tcPr>
          <w:p w14:paraId="7884B662" w14:textId="46CF162F" w:rsidR="008650B7" w:rsidRPr="00F36AB8" w:rsidRDefault="008650B7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дание в </w:t>
            </w:r>
            <w:proofErr w:type="spellStart"/>
            <w:proofErr w:type="gramStart"/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ц.сети</w:t>
            </w:r>
            <w:proofErr w:type="spellEnd"/>
            <w:proofErr w:type="gramEnd"/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VK</w:t>
            </w: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1B63E339" w14:textId="77777777" w:rsidR="008650B7" w:rsidRPr="00F36AB8" w:rsidRDefault="008650B7" w:rsidP="008650B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6210CB0F" w14:textId="77777777" w:rsidR="008650B7" w:rsidRPr="00F36AB8" w:rsidRDefault="008650B7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:00</w:t>
            </w:r>
          </w:p>
        </w:tc>
        <w:tc>
          <w:tcPr>
            <w:tcW w:w="2743" w:type="dxa"/>
          </w:tcPr>
          <w:p w14:paraId="394AF7FC" w14:textId="77777777" w:rsidR="008650B7" w:rsidRPr="00F36AB8" w:rsidRDefault="008650B7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Email</w:t>
            </w: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чта (</w:t>
            </w:r>
            <w:proofErr w:type="spellStart"/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nata</w:t>
            </w:r>
            <w:proofErr w:type="spellEnd"/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60596@</w:t>
            </w:r>
            <w:proofErr w:type="spellStart"/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yandex</w:t>
            </w:r>
            <w:proofErr w:type="spellEnd"/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whatsapp</w:t>
            </w:r>
            <w:proofErr w:type="spellEnd"/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социальная сеть (</w:t>
            </w: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VK</w:t>
            </w: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16" w:type="dxa"/>
          </w:tcPr>
          <w:p w14:paraId="0C1849DA" w14:textId="77777777" w:rsidR="008650B7" w:rsidRPr="00F36AB8" w:rsidRDefault="008650B7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AD5F8BA" w14:textId="77777777" w:rsidR="008650B7" w:rsidRPr="00F36AB8" w:rsidRDefault="008650B7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ерка домашнего задания, выставления оценки.</w:t>
            </w:r>
          </w:p>
        </w:tc>
      </w:tr>
    </w:tbl>
    <w:p w14:paraId="77A9072C" w14:textId="77777777" w:rsidR="008650B7" w:rsidRPr="008849FC" w:rsidRDefault="008650B7">
      <w:pPr>
        <w:rPr>
          <w:rFonts w:ascii="Times New Roman" w:hAnsi="Times New Roman" w:cs="Times New Roman"/>
          <w:sz w:val="24"/>
          <w:szCs w:val="24"/>
        </w:rPr>
      </w:pPr>
    </w:p>
    <w:sectPr w:rsidR="008650B7" w:rsidRPr="008849FC" w:rsidSect="001857F6">
      <w:headerReference w:type="default" r:id="rId7"/>
      <w:headerReference w:type="firs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BB877" w14:textId="77777777" w:rsidR="00A2783D" w:rsidRDefault="00A2783D" w:rsidP="00365B7F">
      <w:pPr>
        <w:spacing w:after="0" w:line="240" w:lineRule="auto"/>
      </w:pPr>
      <w:r>
        <w:separator/>
      </w:r>
    </w:p>
  </w:endnote>
  <w:endnote w:type="continuationSeparator" w:id="0">
    <w:p w14:paraId="4ACB2872" w14:textId="77777777" w:rsidR="00A2783D" w:rsidRDefault="00A2783D" w:rsidP="00365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40A56" w14:textId="77777777" w:rsidR="00A2783D" w:rsidRDefault="00A2783D" w:rsidP="00365B7F">
      <w:pPr>
        <w:spacing w:after="0" w:line="240" w:lineRule="auto"/>
      </w:pPr>
      <w:r>
        <w:separator/>
      </w:r>
    </w:p>
  </w:footnote>
  <w:footnote w:type="continuationSeparator" w:id="0">
    <w:p w14:paraId="14789ED1" w14:textId="77777777" w:rsidR="00A2783D" w:rsidRDefault="00A2783D" w:rsidP="00365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F77222A53C1C4B36BC80547F77F57748"/>
      </w:placeholder>
      <w:temporary/>
      <w:showingPlcHdr/>
      <w15:appearance w15:val="hidden"/>
    </w:sdtPr>
    <w:sdtEndPr/>
    <w:sdtContent>
      <w:p w14:paraId="4B59A46C" w14:textId="77777777" w:rsidR="001857F6" w:rsidRDefault="001857F6">
        <w:pPr>
          <w:pStyle w:val="a4"/>
        </w:pPr>
        <w:r>
          <w:t>[Введите текст]</w:t>
        </w:r>
      </w:p>
    </w:sdtContent>
  </w:sdt>
  <w:p w14:paraId="123A43B0" w14:textId="77777777" w:rsidR="001857F6" w:rsidRDefault="001857F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B7696" w14:textId="6A3A0876" w:rsidR="001857F6" w:rsidRDefault="001857F6">
    <w:pPr>
      <w:pStyle w:val="a4"/>
    </w:pPr>
    <w:r w:rsidRPr="00AC27F2">
      <w:rPr>
        <w:rFonts w:ascii="Times New Roman" w:hAnsi="Times New Roman" w:cs="Times New Roman"/>
        <w:b/>
        <w:sz w:val="32"/>
        <w:szCs w:val="32"/>
      </w:rPr>
      <w:t>Русский язык.</w:t>
    </w:r>
    <w:r w:rsidRPr="00AC27F2">
      <w:rPr>
        <w:rFonts w:ascii="Times New Roman" w:hAnsi="Times New Roman" w:cs="Times New Roman"/>
        <w:sz w:val="32"/>
        <w:szCs w:val="32"/>
      </w:rPr>
      <w:t xml:space="preserve"> График </w:t>
    </w:r>
    <w:r>
      <w:rPr>
        <w:rFonts w:ascii="Times New Roman" w:hAnsi="Times New Roman" w:cs="Times New Roman"/>
        <w:sz w:val="32"/>
        <w:szCs w:val="32"/>
      </w:rPr>
      <w:t>освоения учебного материала с 2</w:t>
    </w:r>
    <w:r w:rsidR="000E10FB">
      <w:rPr>
        <w:rFonts w:ascii="Times New Roman" w:hAnsi="Times New Roman" w:cs="Times New Roman"/>
        <w:sz w:val="32"/>
        <w:szCs w:val="32"/>
      </w:rPr>
      <w:t>7</w:t>
    </w:r>
    <w:r>
      <w:rPr>
        <w:rFonts w:ascii="Times New Roman" w:hAnsi="Times New Roman" w:cs="Times New Roman"/>
        <w:sz w:val="32"/>
        <w:szCs w:val="32"/>
      </w:rPr>
      <w:t xml:space="preserve">.04 по </w:t>
    </w:r>
    <w:r w:rsidR="00A20B32">
      <w:rPr>
        <w:rFonts w:ascii="Times New Roman" w:hAnsi="Times New Roman" w:cs="Times New Roman"/>
        <w:sz w:val="32"/>
        <w:szCs w:val="32"/>
      </w:rPr>
      <w:t>30</w:t>
    </w:r>
    <w:r w:rsidRPr="00AC27F2">
      <w:rPr>
        <w:rFonts w:ascii="Times New Roman" w:hAnsi="Times New Roman" w:cs="Times New Roman"/>
        <w:sz w:val="32"/>
        <w:szCs w:val="32"/>
      </w:rPr>
      <w:t>.0</w:t>
    </w:r>
    <w:r w:rsidR="00A20B32">
      <w:rPr>
        <w:rFonts w:ascii="Times New Roman" w:hAnsi="Times New Roman" w:cs="Times New Roman"/>
        <w:sz w:val="32"/>
        <w:szCs w:val="32"/>
      </w:rPr>
      <w:t>4</w:t>
    </w:r>
    <w:r w:rsidRPr="00AC27F2">
      <w:rPr>
        <w:rFonts w:ascii="Times New Roman" w:hAnsi="Times New Roman" w:cs="Times New Roman"/>
        <w:sz w:val="32"/>
        <w:szCs w:val="32"/>
      </w:rPr>
      <w:t xml:space="preserve"> </w:t>
    </w:r>
    <w:r w:rsidRPr="00AC27F2">
      <w:rPr>
        <w:rFonts w:ascii="Times New Roman" w:hAnsi="Times New Roman" w:cs="Times New Roman"/>
        <w:b/>
        <w:sz w:val="32"/>
        <w:szCs w:val="32"/>
      </w:rPr>
      <w:t>3</w:t>
    </w:r>
    <w:r w:rsidR="00F36AB8">
      <w:rPr>
        <w:rFonts w:ascii="Times New Roman" w:hAnsi="Times New Roman" w:cs="Times New Roman"/>
        <w:b/>
        <w:sz w:val="32"/>
        <w:szCs w:val="32"/>
      </w:rPr>
      <w:t xml:space="preserve"> «</w:t>
    </w:r>
    <w:r>
      <w:rPr>
        <w:rFonts w:ascii="Times New Roman" w:hAnsi="Times New Roman" w:cs="Times New Roman"/>
        <w:b/>
        <w:sz w:val="32"/>
        <w:szCs w:val="32"/>
      </w:rPr>
      <w:t>В</w:t>
    </w:r>
    <w:r w:rsidRPr="00AC27F2">
      <w:rPr>
        <w:rFonts w:ascii="Times New Roman" w:hAnsi="Times New Roman" w:cs="Times New Roman"/>
        <w:b/>
        <w:sz w:val="32"/>
        <w:szCs w:val="32"/>
      </w:rPr>
      <w:t>»</w:t>
    </w:r>
    <w:r w:rsidRPr="00AC27F2">
      <w:rPr>
        <w:rFonts w:ascii="Times New Roman" w:hAnsi="Times New Roman" w:cs="Times New Roman"/>
        <w:sz w:val="32"/>
        <w:szCs w:val="32"/>
      </w:rPr>
      <w:t xml:space="preserve"> клас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AB8"/>
    <w:rsid w:val="000434DB"/>
    <w:rsid w:val="000E10FB"/>
    <w:rsid w:val="000F48D5"/>
    <w:rsid w:val="001857F6"/>
    <w:rsid w:val="002D0A9F"/>
    <w:rsid w:val="00365B7F"/>
    <w:rsid w:val="003E7EA8"/>
    <w:rsid w:val="00424D54"/>
    <w:rsid w:val="00446798"/>
    <w:rsid w:val="004A1C1B"/>
    <w:rsid w:val="00542701"/>
    <w:rsid w:val="00547FF5"/>
    <w:rsid w:val="006114A4"/>
    <w:rsid w:val="0061512A"/>
    <w:rsid w:val="007741DD"/>
    <w:rsid w:val="008650B7"/>
    <w:rsid w:val="008849FC"/>
    <w:rsid w:val="00910641"/>
    <w:rsid w:val="00961AB8"/>
    <w:rsid w:val="00A20B32"/>
    <w:rsid w:val="00A2783D"/>
    <w:rsid w:val="00A51EC4"/>
    <w:rsid w:val="00AF6326"/>
    <w:rsid w:val="00CE5871"/>
    <w:rsid w:val="00E2550B"/>
    <w:rsid w:val="00F3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1BBD0"/>
  <w15:docId w15:val="{573262EE-B951-4706-AA0F-45CB6B84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AB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65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5B7F"/>
  </w:style>
  <w:style w:type="paragraph" w:styleId="a6">
    <w:name w:val="footer"/>
    <w:basedOn w:val="a"/>
    <w:link w:val="a7"/>
    <w:uiPriority w:val="99"/>
    <w:unhideWhenUsed/>
    <w:rsid w:val="00365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5B7F"/>
  </w:style>
  <w:style w:type="paragraph" w:styleId="a8">
    <w:name w:val="No Spacing"/>
    <w:uiPriority w:val="1"/>
    <w:qFormat/>
    <w:rsid w:val="0061512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7222A53C1C4B36BC80547F77F577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0FCB92-1B9A-4EC7-A5D4-5E9F83B21D54}"/>
      </w:docPartPr>
      <w:docPartBody>
        <w:p w:rsidR="00FE4A30" w:rsidRDefault="00B567B3" w:rsidP="00B567B3">
          <w:pPr>
            <w:pStyle w:val="F77222A53C1C4B36BC80547F77F577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7B3"/>
    <w:rsid w:val="00B567B3"/>
    <w:rsid w:val="00DA751A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9C8079FFEC44F13AF1E2E4FA0E82D2B">
    <w:name w:val="49C8079FFEC44F13AF1E2E4FA0E82D2B"/>
    <w:rsid w:val="00B567B3"/>
  </w:style>
  <w:style w:type="paragraph" w:customStyle="1" w:styleId="F77222A53C1C4B36BC80547F77F57748">
    <w:name w:val="F77222A53C1C4B36BC80547F77F57748"/>
    <w:rsid w:val="00B567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8F1E-34F9-45F1-932E-0875E3F9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Дмитрий Загваздин</cp:lastModifiedBy>
  <cp:revision>6</cp:revision>
  <dcterms:created xsi:type="dcterms:W3CDTF">2020-04-14T10:43:00Z</dcterms:created>
  <dcterms:modified xsi:type="dcterms:W3CDTF">2020-04-25T09:37:00Z</dcterms:modified>
</cp:coreProperties>
</file>